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C008F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C008F8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Przebudowę drogi wewnętrznej oraz sieci i zewnętrznych instalacji kanalizacji sanitarnej, deszczowej, drenażu oraz instalacji elektroenergetycznej na potrzeby oświetlenia zewnętrznego, na terenie Zespołu Szkół Ogólnokształcących nr 7 - Bursa Szkolna nr 2 ul. Pokoju 48 w Szczecinie, dz. nr 4/3 obręb 3038.</w:t>
      </w: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”</w:t>
      </w:r>
    </w:p>
    <w:p w:rsidR="00C008F8" w:rsidRDefault="00C008F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ppkt 1 spełniają warunki udziału w postępowaniu w zakresie, w jakim powołuję/emy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>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73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08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8F8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C7364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624C-D798-42D4-84F0-4A8DD7C9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golebiow</cp:lastModifiedBy>
  <cp:revision>41</cp:revision>
  <cp:lastPrinted>2016-07-26T08:32:00Z</cp:lastPrinted>
  <dcterms:created xsi:type="dcterms:W3CDTF">2016-08-02T09:44:00Z</dcterms:created>
  <dcterms:modified xsi:type="dcterms:W3CDTF">2018-11-14T07:56:00Z</dcterms:modified>
</cp:coreProperties>
</file>